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华烁云裳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长城路89号9号楼办公318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长城路89号9号楼办公318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服饰及辅料、针纺织品的销售（含进出口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服饰及辅料、针纺织品的销售（含进出口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服饰及辅料、针纺织品的销售（含进出口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1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4338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